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4" w:rsidRPr="00511C30" w:rsidRDefault="00E9042A" w:rsidP="00511C3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0"/>
          <w:u w:val="single"/>
        </w:rPr>
      </w:pPr>
      <w:r>
        <w:rPr>
          <w:b/>
          <w:szCs w:val="20"/>
        </w:rPr>
        <w:t>Перечень  практик по специальности</w:t>
      </w:r>
      <w:r w:rsidR="003D6DB6" w:rsidRPr="003D6DB6">
        <w:rPr>
          <w:b/>
          <w:szCs w:val="20"/>
        </w:rPr>
        <w:t xml:space="preserve"> </w:t>
      </w:r>
      <w:r w:rsidR="00182765" w:rsidRPr="00182765">
        <w:rPr>
          <w:b/>
          <w:szCs w:val="20"/>
        </w:rPr>
        <w:t>44.02.0</w:t>
      </w:r>
      <w:r w:rsidR="001010FA" w:rsidRPr="001010FA">
        <w:rPr>
          <w:b/>
          <w:szCs w:val="20"/>
        </w:rPr>
        <w:t>1</w:t>
      </w:r>
      <w:r w:rsidR="00182765" w:rsidRPr="00182765">
        <w:rPr>
          <w:b/>
          <w:szCs w:val="20"/>
        </w:rPr>
        <w:t> </w:t>
      </w:r>
      <w:r w:rsidRPr="00511C30">
        <w:rPr>
          <w:b/>
          <w:szCs w:val="20"/>
          <w:u w:val="single"/>
        </w:rPr>
        <w:t>«</w:t>
      </w:r>
      <w:r w:rsidR="001010FA">
        <w:rPr>
          <w:b/>
          <w:szCs w:val="20"/>
          <w:u w:val="single"/>
        </w:rPr>
        <w:t>Дошкольное образование</w:t>
      </w:r>
      <w:r w:rsidRPr="00511C30">
        <w:rPr>
          <w:b/>
          <w:szCs w:val="20"/>
          <w:u w:val="single"/>
        </w:rPr>
        <w:t>»</w:t>
      </w:r>
    </w:p>
    <w:tbl>
      <w:tblPr>
        <w:tblW w:w="16579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227"/>
        <w:gridCol w:w="7397"/>
        <w:gridCol w:w="6043"/>
        <w:gridCol w:w="1116"/>
      </w:tblGrid>
      <w:tr w:rsidR="00736F0E" w:rsidRPr="00511C30" w:rsidTr="00B917EA">
        <w:trPr>
          <w:jc w:val="center"/>
        </w:trPr>
        <w:tc>
          <w:tcPr>
            <w:tcW w:w="796" w:type="dxa"/>
            <w:vAlign w:val="center"/>
          </w:tcPr>
          <w:p w:rsidR="00736F0E" w:rsidRPr="00511C30" w:rsidRDefault="00B917EA" w:rsidP="00B917EA">
            <w:pPr>
              <w:widowControl w:val="0"/>
              <w:overflowPunct w:val="0"/>
              <w:autoSpaceDE w:val="0"/>
              <w:autoSpaceDN w:val="0"/>
              <w:adjustRightInd w:val="0"/>
              <w:ind w:left="-163" w:right="-77" w:firstLine="163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К</w:t>
            </w:r>
            <w:r w:rsidR="00736F0E" w:rsidRPr="00511C30">
              <w:rPr>
                <w:b/>
                <w:iCs/>
                <w:color w:val="000000"/>
                <w:sz w:val="24"/>
                <w:szCs w:val="24"/>
              </w:rPr>
              <w:t>урс</w:t>
            </w:r>
          </w:p>
        </w:tc>
        <w:tc>
          <w:tcPr>
            <w:tcW w:w="1227" w:type="dxa"/>
            <w:vAlign w:val="center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7397" w:type="dxa"/>
            <w:vAlign w:val="center"/>
          </w:tcPr>
          <w:p w:rsidR="00736F0E" w:rsidRPr="00511C30" w:rsidRDefault="00A90362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6043" w:type="dxa"/>
            <w:vAlign w:val="center"/>
          </w:tcPr>
          <w:p w:rsidR="00736F0E" w:rsidRPr="00511C30" w:rsidRDefault="00A90362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116" w:type="dxa"/>
            <w:vAlign w:val="center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736F0E" w:rsidRPr="00083CE8" w:rsidRDefault="00736F0E" w:rsidP="00736F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(октябрь)</w:t>
            </w:r>
          </w:p>
        </w:tc>
        <w:tc>
          <w:tcPr>
            <w:tcW w:w="7397" w:type="dxa"/>
          </w:tcPr>
          <w:p w:rsidR="00736F0E" w:rsidRPr="00083CE8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10FA">
              <w:rPr>
                <w:color w:val="000000"/>
                <w:sz w:val="24"/>
                <w:szCs w:val="24"/>
              </w:rPr>
              <w:t>УП.02.01 Введение в профессию</w:t>
            </w:r>
          </w:p>
        </w:tc>
        <w:tc>
          <w:tcPr>
            <w:tcW w:w="6043" w:type="dxa"/>
          </w:tcPr>
          <w:p w:rsidR="00736F0E" w:rsidRPr="00083CE8" w:rsidRDefault="00736F0E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1010FA">
              <w:rPr>
                <w:color w:val="000000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1116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апрель)</w:t>
            </w:r>
          </w:p>
        </w:tc>
        <w:tc>
          <w:tcPr>
            <w:tcW w:w="7397" w:type="dxa"/>
          </w:tcPr>
          <w:p w:rsidR="00736F0E" w:rsidRPr="00083CE8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10FA">
              <w:rPr>
                <w:color w:val="000000"/>
                <w:sz w:val="24"/>
                <w:szCs w:val="24"/>
              </w:rPr>
              <w:t xml:space="preserve">УП.01 </w:t>
            </w:r>
            <w:r w:rsidR="00A90362" w:rsidRPr="00A90362">
              <w:rPr>
                <w:color w:val="000000"/>
                <w:sz w:val="24"/>
                <w:szCs w:val="24"/>
              </w:rPr>
              <w:t>Знакомство с процессом физического воспитания и развития детей раннего и дошкольного возраста. Исследование физического развития ребенка</w:t>
            </w:r>
          </w:p>
        </w:tc>
        <w:tc>
          <w:tcPr>
            <w:tcW w:w="6043" w:type="dxa"/>
          </w:tcPr>
          <w:p w:rsidR="00736F0E" w:rsidRPr="00083CE8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10FA">
              <w:rPr>
                <w:color w:val="000000"/>
                <w:sz w:val="24"/>
                <w:szCs w:val="24"/>
              </w:rPr>
              <w:t>ПМ.01  Организация мероприятий, направленных на укрепление здоровья ребенка и его</w:t>
            </w:r>
            <w:r>
              <w:rPr>
                <w:color w:val="000000"/>
                <w:sz w:val="24"/>
                <w:szCs w:val="24"/>
              </w:rPr>
              <w:t xml:space="preserve"> физического развития</w:t>
            </w:r>
          </w:p>
        </w:tc>
        <w:tc>
          <w:tcPr>
            <w:tcW w:w="1116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736F0E" w:rsidRPr="003D6DB6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апрель)</w:t>
            </w:r>
          </w:p>
        </w:tc>
        <w:tc>
          <w:tcPr>
            <w:tcW w:w="7397" w:type="dxa"/>
          </w:tcPr>
          <w:p w:rsidR="00736F0E" w:rsidRPr="00083CE8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10FA">
              <w:rPr>
                <w:color w:val="000000"/>
                <w:sz w:val="24"/>
                <w:szCs w:val="24"/>
              </w:rPr>
              <w:t>УП.03.01 Исследование развития детей раннего и дошкольного возраста</w:t>
            </w:r>
          </w:p>
        </w:tc>
        <w:tc>
          <w:tcPr>
            <w:tcW w:w="6043" w:type="dxa"/>
          </w:tcPr>
          <w:p w:rsidR="00736F0E" w:rsidRPr="00083CE8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>ПМ.03 Организация занятий по основным</w:t>
            </w:r>
            <w:r>
              <w:rPr>
                <w:color w:val="000000"/>
                <w:sz w:val="24"/>
                <w:szCs w:val="24"/>
              </w:rPr>
              <w:t xml:space="preserve"> общеобразовательным программам дошкольного образования</w:t>
            </w:r>
          </w:p>
        </w:tc>
        <w:tc>
          <w:tcPr>
            <w:tcW w:w="1116" w:type="dxa"/>
          </w:tcPr>
          <w:p w:rsidR="00736F0E" w:rsidRPr="00083CE8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736F0E" w:rsidRPr="00511C30" w:rsidRDefault="00736F0E" w:rsidP="001010F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июнь)</w:t>
            </w:r>
          </w:p>
        </w:tc>
        <w:tc>
          <w:tcPr>
            <w:tcW w:w="7397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010FA">
              <w:rPr>
                <w:color w:val="000000"/>
                <w:sz w:val="24"/>
                <w:szCs w:val="24"/>
              </w:rPr>
              <w:t>ПП.01 Организация мероприятий, направленных на физическое развитие ребенка</w:t>
            </w:r>
          </w:p>
        </w:tc>
        <w:tc>
          <w:tcPr>
            <w:tcW w:w="6043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>ПМ.01  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736F0E" w:rsidRPr="00511C30" w:rsidRDefault="00736F0E" w:rsidP="00CE0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октябрь)</w:t>
            </w:r>
          </w:p>
        </w:tc>
        <w:tc>
          <w:tcPr>
            <w:tcW w:w="7397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>УП.02.0</w:t>
            </w:r>
            <w:r w:rsidR="00A90362">
              <w:rPr>
                <w:color w:val="000000"/>
                <w:sz w:val="24"/>
                <w:szCs w:val="24"/>
              </w:rPr>
              <w:t>2</w:t>
            </w:r>
            <w:r w:rsidRPr="00CE01E2">
              <w:rPr>
                <w:color w:val="000000"/>
                <w:sz w:val="24"/>
                <w:szCs w:val="24"/>
              </w:rPr>
              <w:t xml:space="preserve">. </w:t>
            </w:r>
            <w:r w:rsidR="00A90362" w:rsidRPr="00A90362">
              <w:rPr>
                <w:color w:val="000000"/>
                <w:sz w:val="24"/>
                <w:szCs w:val="24"/>
              </w:rPr>
              <w:t>Знакомство с организацией различных видов деятельности и общения детей раннего и дошкольного возраста. Моделирование различных видов деятельности и общения детей</w:t>
            </w:r>
          </w:p>
        </w:tc>
        <w:tc>
          <w:tcPr>
            <w:tcW w:w="6043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736F0E" w:rsidRPr="00511C30" w:rsidRDefault="00736F0E" w:rsidP="00CE0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ноябрь)</w:t>
            </w:r>
          </w:p>
        </w:tc>
        <w:tc>
          <w:tcPr>
            <w:tcW w:w="7397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>УП.03.</w:t>
            </w:r>
            <w:r w:rsidR="00A90362">
              <w:rPr>
                <w:color w:val="000000"/>
                <w:sz w:val="24"/>
                <w:szCs w:val="24"/>
              </w:rPr>
              <w:t>02</w:t>
            </w:r>
            <w:r w:rsidRPr="00CE01E2">
              <w:rPr>
                <w:color w:val="000000"/>
                <w:sz w:val="24"/>
                <w:szCs w:val="24"/>
              </w:rPr>
              <w:t xml:space="preserve"> </w:t>
            </w:r>
            <w:r w:rsidR="00A90362" w:rsidRPr="00A90362">
              <w:rPr>
                <w:color w:val="000000"/>
                <w:sz w:val="24"/>
                <w:szCs w:val="24"/>
              </w:rPr>
              <w:t>Психолого-педагогический анализ занятий по основным общеобразовательным программам дошкольного образования. Моделирование педагогической деятельности по основным общеобразовательным программам дошкольного</w:t>
            </w:r>
            <w:r w:rsidR="00A90362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043" w:type="dxa"/>
          </w:tcPr>
          <w:p w:rsidR="00736F0E" w:rsidRPr="00CE01E2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 xml:space="preserve">ПМ.03 Организация занятий </w:t>
            </w:r>
            <w:proofErr w:type="gramStart"/>
            <w:r w:rsidRPr="00CE01E2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CE01E2">
              <w:rPr>
                <w:color w:val="000000"/>
                <w:sz w:val="24"/>
                <w:szCs w:val="24"/>
              </w:rPr>
              <w:t xml:space="preserve"> основным</w:t>
            </w:r>
          </w:p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01E2">
              <w:rPr>
                <w:color w:val="000000"/>
                <w:sz w:val="24"/>
                <w:szCs w:val="24"/>
              </w:rPr>
              <w:t>общеобразовательным программам дошкольного образования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736F0E" w:rsidRPr="00511C30" w:rsidRDefault="00736F0E" w:rsidP="00A26D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май)</w:t>
            </w:r>
          </w:p>
        </w:tc>
        <w:tc>
          <w:tcPr>
            <w:tcW w:w="7397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26D78">
              <w:rPr>
                <w:color w:val="000000"/>
                <w:sz w:val="24"/>
                <w:szCs w:val="24"/>
              </w:rPr>
              <w:t>ПП.03 Пробные занятия по основным общеобразовательным программам дошкольного образования</w:t>
            </w:r>
          </w:p>
        </w:tc>
        <w:tc>
          <w:tcPr>
            <w:tcW w:w="6043" w:type="dxa"/>
          </w:tcPr>
          <w:p w:rsidR="00736F0E" w:rsidRPr="00A26D78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26D78">
              <w:rPr>
                <w:color w:val="000000"/>
                <w:sz w:val="24"/>
                <w:szCs w:val="24"/>
              </w:rPr>
              <w:t xml:space="preserve">ПМ.03 Организация занятий </w:t>
            </w:r>
            <w:proofErr w:type="gramStart"/>
            <w:r w:rsidRPr="00A26D78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A26D78">
              <w:rPr>
                <w:color w:val="000000"/>
                <w:sz w:val="24"/>
                <w:szCs w:val="24"/>
              </w:rPr>
              <w:t xml:space="preserve"> основным</w:t>
            </w:r>
          </w:p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26D78">
              <w:rPr>
                <w:color w:val="000000"/>
                <w:sz w:val="24"/>
                <w:szCs w:val="24"/>
              </w:rPr>
              <w:t>общеобразовательным программам дошкольного образования</w:t>
            </w:r>
          </w:p>
        </w:tc>
        <w:tc>
          <w:tcPr>
            <w:tcW w:w="1116" w:type="dxa"/>
          </w:tcPr>
          <w:p w:rsidR="00736F0E" w:rsidRPr="00511C30" w:rsidRDefault="0066585A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36F0E" w:rsidRPr="00083CE8" w:rsidTr="00B917EA">
        <w:trPr>
          <w:trHeight w:val="693"/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736F0E" w:rsidRPr="00511C30" w:rsidRDefault="00736F0E" w:rsidP="00984C6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любой летний месяц)</w:t>
            </w:r>
          </w:p>
        </w:tc>
        <w:tc>
          <w:tcPr>
            <w:tcW w:w="7397" w:type="dxa"/>
          </w:tcPr>
          <w:p w:rsidR="00736F0E" w:rsidRPr="006237F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84C65">
              <w:rPr>
                <w:color w:val="000000"/>
                <w:sz w:val="24"/>
                <w:szCs w:val="24"/>
              </w:rPr>
              <w:t xml:space="preserve">ПП.02 </w:t>
            </w:r>
            <w:r w:rsidR="0066585A" w:rsidRPr="0066585A">
              <w:rPr>
                <w:color w:val="000000"/>
                <w:sz w:val="24"/>
                <w:szCs w:val="24"/>
              </w:rPr>
              <w:t>Организация различных ви</w:t>
            </w:r>
            <w:bookmarkStart w:id="0" w:name="_GoBack"/>
            <w:bookmarkEnd w:id="0"/>
            <w:r w:rsidR="0066585A" w:rsidRPr="0066585A">
              <w:rPr>
                <w:color w:val="000000"/>
                <w:sz w:val="24"/>
                <w:szCs w:val="24"/>
              </w:rPr>
              <w:t>дов деятельности и общения детей в течение дня</w:t>
            </w:r>
          </w:p>
        </w:tc>
        <w:tc>
          <w:tcPr>
            <w:tcW w:w="6043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071C">
              <w:rPr>
                <w:color w:val="000000"/>
                <w:sz w:val="24"/>
                <w:szCs w:val="24"/>
              </w:rPr>
              <w:t xml:space="preserve">ПМ.02 </w:t>
            </w:r>
            <w:r w:rsidR="0066585A" w:rsidRPr="0066585A">
              <w:rPr>
                <w:color w:val="000000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1116" w:type="dxa"/>
          </w:tcPr>
          <w:p w:rsidR="00736F0E" w:rsidRPr="0074071C" w:rsidRDefault="00736F0E" w:rsidP="0066585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ноябрь)</w:t>
            </w:r>
          </w:p>
        </w:tc>
        <w:tc>
          <w:tcPr>
            <w:tcW w:w="7397" w:type="dxa"/>
          </w:tcPr>
          <w:p w:rsidR="00736F0E" w:rsidRPr="00511C30" w:rsidRDefault="00736F0E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984C65">
              <w:rPr>
                <w:color w:val="000000"/>
                <w:sz w:val="24"/>
                <w:szCs w:val="24"/>
              </w:rPr>
              <w:t xml:space="preserve">ПП.02 Организация различных видов деятельности и общения детей </w:t>
            </w:r>
            <w:r>
              <w:rPr>
                <w:color w:val="000000"/>
                <w:sz w:val="24"/>
                <w:szCs w:val="24"/>
              </w:rPr>
              <w:t>раннего и дошкольного возраста</w:t>
            </w:r>
          </w:p>
        </w:tc>
        <w:tc>
          <w:tcPr>
            <w:tcW w:w="6043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071C">
              <w:rPr>
                <w:color w:val="000000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декабрь)</w:t>
            </w:r>
          </w:p>
        </w:tc>
        <w:tc>
          <w:tcPr>
            <w:tcW w:w="7397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071C">
              <w:rPr>
                <w:color w:val="000000"/>
                <w:sz w:val="24"/>
                <w:szCs w:val="24"/>
              </w:rPr>
              <w:t>УП.04 Педагогическое взаимодействие с родителями и сотрудниками дошкольного образовательного учреждения</w:t>
            </w:r>
          </w:p>
        </w:tc>
        <w:tc>
          <w:tcPr>
            <w:tcW w:w="6043" w:type="dxa"/>
          </w:tcPr>
          <w:p w:rsidR="00736F0E" w:rsidRPr="0074071C" w:rsidRDefault="00736F0E" w:rsidP="00B917EA">
            <w:pPr>
              <w:jc w:val="both"/>
              <w:rPr>
                <w:sz w:val="24"/>
                <w:szCs w:val="24"/>
              </w:rPr>
            </w:pPr>
            <w:r w:rsidRPr="0074071C">
              <w:rPr>
                <w:sz w:val="24"/>
                <w:szCs w:val="24"/>
              </w:rPr>
              <w:t xml:space="preserve">ПМ.04 </w:t>
            </w:r>
            <w:r w:rsidR="0066585A" w:rsidRPr="0066585A">
              <w:rPr>
                <w:sz w:val="24"/>
                <w:szCs w:val="24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736F0E" w:rsidRPr="00511C30" w:rsidRDefault="00736F0E" w:rsidP="00736F0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декабрь)</w:t>
            </w:r>
          </w:p>
        </w:tc>
        <w:tc>
          <w:tcPr>
            <w:tcW w:w="7397" w:type="dxa"/>
          </w:tcPr>
          <w:p w:rsidR="00736F0E" w:rsidRPr="00511C30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071C">
              <w:rPr>
                <w:color w:val="000000"/>
                <w:sz w:val="24"/>
                <w:szCs w:val="24"/>
              </w:rPr>
              <w:t>ПП.04 Педагогическое взаимодействие с родителями и сотрудниками дошкольного образовательного учреждения</w:t>
            </w:r>
          </w:p>
        </w:tc>
        <w:tc>
          <w:tcPr>
            <w:tcW w:w="6043" w:type="dxa"/>
          </w:tcPr>
          <w:p w:rsidR="00736F0E" w:rsidRPr="0074071C" w:rsidRDefault="00736F0E" w:rsidP="00B917EA">
            <w:pPr>
              <w:jc w:val="both"/>
              <w:rPr>
                <w:sz w:val="24"/>
                <w:szCs w:val="24"/>
              </w:rPr>
            </w:pPr>
            <w:r w:rsidRPr="0074071C">
              <w:rPr>
                <w:sz w:val="24"/>
                <w:szCs w:val="24"/>
              </w:rPr>
              <w:t xml:space="preserve">ПМ.04 </w:t>
            </w:r>
            <w:r w:rsidR="0066585A" w:rsidRPr="0066585A">
              <w:rPr>
                <w:sz w:val="24"/>
                <w:szCs w:val="24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декабрь)</w:t>
            </w:r>
          </w:p>
        </w:tc>
        <w:tc>
          <w:tcPr>
            <w:tcW w:w="7397" w:type="dxa"/>
          </w:tcPr>
          <w:p w:rsidR="00736F0E" w:rsidRDefault="00736F0E" w:rsidP="00B917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071C">
              <w:rPr>
                <w:color w:val="000000"/>
                <w:sz w:val="24"/>
                <w:szCs w:val="24"/>
              </w:rPr>
              <w:t>УП.05 Методическое обеспечение образовательного процесса</w:t>
            </w:r>
          </w:p>
        </w:tc>
        <w:tc>
          <w:tcPr>
            <w:tcW w:w="6043" w:type="dxa"/>
          </w:tcPr>
          <w:p w:rsidR="00736F0E" w:rsidRPr="0074071C" w:rsidRDefault="00736F0E" w:rsidP="00B917EA">
            <w:pPr>
              <w:jc w:val="both"/>
              <w:rPr>
                <w:sz w:val="24"/>
                <w:szCs w:val="24"/>
              </w:rPr>
            </w:pPr>
            <w:r w:rsidRPr="0074071C">
              <w:rPr>
                <w:sz w:val="24"/>
                <w:szCs w:val="24"/>
              </w:rPr>
              <w:t>ПМ.05  Методическое обеспечение образовательного процесса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7" w:type="dxa"/>
          </w:tcPr>
          <w:p w:rsidR="00736F0E" w:rsidRPr="00511C30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7397" w:type="dxa"/>
          </w:tcPr>
          <w:p w:rsidR="00736F0E" w:rsidRPr="00511C30" w:rsidRDefault="00736F0E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74071C">
              <w:rPr>
                <w:color w:val="000000"/>
                <w:sz w:val="24"/>
                <w:szCs w:val="24"/>
              </w:rPr>
              <w:t>ПП.05 Методический портфель воспитателя</w:t>
            </w:r>
          </w:p>
        </w:tc>
        <w:tc>
          <w:tcPr>
            <w:tcW w:w="6043" w:type="dxa"/>
          </w:tcPr>
          <w:p w:rsidR="00736F0E" w:rsidRPr="0074071C" w:rsidRDefault="00736F0E">
            <w:pPr>
              <w:rPr>
                <w:sz w:val="24"/>
                <w:szCs w:val="24"/>
              </w:rPr>
            </w:pPr>
            <w:r w:rsidRPr="0074071C">
              <w:rPr>
                <w:sz w:val="24"/>
                <w:szCs w:val="24"/>
              </w:rPr>
              <w:t>ПМ.05  Методическое обеспечение образовательного процесса</w:t>
            </w:r>
          </w:p>
        </w:tc>
        <w:tc>
          <w:tcPr>
            <w:tcW w:w="1116" w:type="dxa"/>
          </w:tcPr>
          <w:p w:rsidR="00736F0E" w:rsidRPr="00511C30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36F0E" w:rsidRPr="00083CE8" w:rsidTr="00B917EA">
        <w:trPr>
          <w:jc w:val="center"/>
        </w:trPr>
        <w:tc>
          <w:tcPr>
            <w:tcW w:w="796" w:type="dxa"/>
          </w:tcPr>
          <w:p w:rsidR="00736F0E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736F0E" w:rsidRDefault="00736F0E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7" w:type="dxa"/>
          </w:tcPr>
          <w:p w:rsidR="00736F0E" w:rsidRPr="00133EFF" w:rsidRDefault="00736F0E" w:rsidP="002E30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6043" w:type="dxa"/>
          </w:tcPr>
          <w:p w:rsidR="00736F0E" w:rsidRPr="00133EFF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6F0E" w:rsidRDefault="00736F0E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B3374" w:rsidRPr="00083CE8" w:rsidRDefault="007B3374" w:rsidP="007B3374">
      <w:pPr>
        <w:overflowPunct w:val="0"/>
        <w:autoSpaceDE w:val="0"/>
        <w:autoSpaceDN w:val="0"/>
        <w:adjustRightInd w:val="0"/>
        <w:spacing w:line="144" w:lineRule="atLeast"/>
        <w:jc w:val="center"/>
        <w:textAlignment w:val="baseline"/>
        <w:rPr>
          <w:szCs w:val="20"/>
        </w:rPr>
      </w:pPr>
    </w:p>
    <w:p w:rsidR="00310D3F" w:rsidRPr="00083CE8" w:rsidRDefault="008F3055" w:rsidP="008F305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4"/>
          <w:szCs w:val="24"/>
        </w:rPr>
      </w:pPr>
      <w:r w:rsidRPr="00083CE8">
        <w:rPr>
          <w:sz w:val="24"/>
          <w:szCs w:val="24"/>
        </w:rPr>
        <w:t xml:space="preserve"> </w:t>
      </w:r>
    </w:p>
    <w:p w:rsidR="007B3374" w:rsidRPr="00083CE8" w:rsidRDefault="007B3374" w:rsidP="00310D3F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sectPr w:rsidR="007B3374" w:rsidRPr="00083CE8" w:rsidSect="00B917EA">
      <w:footerReference w:type="default" r:id="rId9"/>
      <w:pgSz w:w="16838" w:h="11906" w:orient="landscape"/>
      <w:pgMar w:top="426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6F" w:rsidRDefault="00F20C6F" w:rsidP="001C6B30">
      <w:r>
        <w:separator/>
      </w:r>
    </w:p>
  </w:endnote>
  <w:endnote w:type="continuationSeparator" w:id="0">
    <w:p w:rsidR="00F20C6F" w:rsidRDefault="00F20C6F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B917EA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6F" w:rsidRDefault="00F20C6F" w:rsidP="001C6B30">
      <w:r>
        <w:separator/>
      </w:r>
    </w:p>
  </w:footnote>
  <w:footnote w:type="continuationSeparator" w:id="0">
    <w:p w:rsidR="00F20C6F" w:rsidRDefault="00F20C6F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1456"/>
    <w:rsid w:val="00001836"/>
    <w:rsid w:val="000051EA"/>
    <w:rsid w:val="000122FF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A00BA"/>
    <w:rsid w:val="000A391F"/>
    <w:rsid w:val="000B155A"/>
    <w:rsid w:val="000B2A16"/>
    <w:rsid w:val="000B4547"/>
    <w:rsid w:val="000B4D52"/>
    <w:rsid w:val="000B5B95"/>
    <w:rsid w:val="000C0E1F"/>
    <w:rsid w:val="000C4047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10FA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E5C"/>
    <w:rsid w:val="001775F7"/>
    <w:rsid w:val="00182765"/>
    <w:rsid w:val="001848BA"/>
    <w:rsid w:val="00186700"/>
    <w:rsid w:val="001961E4"/>
    <w:rsid w:val="001A14A4"/>
    <w:rsid w:val="001A230A"/>
    <w:rsid w:val="001A37D7"/>
    <w:rsid w:val="001A6EF8"/>
    <w:rsid w:val="001B22BB"/>
    <w:rsid w:val="001B4B7C"/>
    <w:rsid w:val="001B647B"/>
    <w:rsid w:val="001C1CCB"/>
    <w:rsid w:val="001C3AC6"/>
    <w:rsid w:val="001C51F3"/>
    <w:rsid w:val="001C6B30"/>
    <w:rsid w:val="001C7F11"/>
    <w:rsid w:val="001D7924"/>
    <w:rsid w:val="001E1FCF"/>
    <w:rsid w:val="001E2E72"/>
    <w:rsid w:val="001E787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4422A"/>
    <w:rsid w:val="00250378"/>
    <w:rsid w:val="002552AA"/>
    <w:rsid w:val="00260D70"/>
    <w:rsid w:val="00270EF5"/>
    <w:rsid w:val="00274513"/>
    <w:rsid w:val="0028337C"/>
    <w:rsid w:val="00295DF8"/>
    <w:rsid w:val="0029785E"/>
    <w:rsid w:val="002A2BBC"/>
    <w:rsid w:val="002A2E1D"/>
    <w:rsid w:val="002A7D64"/>
    <w:rsid w:val="002B120F"/>
    <w:rsid w:val="002B448B"/>
    <w:rsid w:val="002B52EA"/>
    <w:rsid w:val="002D0A3F"/>
    <w:rsid w:val="002D11DE"/>
    <w:rsid w:val="002D15C1"/>
    <w:rsid w:val="002D3A73"/>
    <w:rsid w:val="002D7273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ED2"/>
    <w:rsid w:val="00316DE9"/>
    <w:rsid w:val="00322D29"/>
    <w:rsid w:val="00324BA2"/>
    <w:rsid w:val="00324BBC"/>
    <w:rsid w:val="0032698F"/>
    <w:rsid w:val="003478CA"/>
    <w:rsid w:val="00355C85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6DB6"/>
    <w:rsid w:val="003D7C27"/>
    <w:rsid w:val="003D7C51"/>
    <w:rsid w:val="003F197D"/>
    <w:rsid w:val="003F5D61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5CCD"/>
    <w:rsid w:val="004757D2"/>
    <w:rsid w:val="00480ABF"/>
    <w:rsid w:val="00491419"/>
    <w:rsid w:val="00495B46"/>
    <w:rsid w:val="00495BE3"/>
    <w:rsid w:val="004A00A4"/>
    <w:rsid w:val="004A2E98"/>
    <w:rsid w:val="004A5D22"/>
    <w:rsid w:val="004B7D92"/>
    <w:rsid w:val="004C3CD4"/>
    <w:rsid w:val="004C6301"/>
    <w:rsid w:val="004D2990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591E"/>
    <w:rsid w:val="005109F2"/>
    <w:rsid w:val="00511C30"/>
    <w:rsid w:val="00522ECB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85633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4B16"/>
    <w:rsid w:val="006222F5"/>
    <w:rsid w:val="006237F0"/>
    <w:rsid w:val="00631514"/>
    <w:rsid w:val="00641115"/>
    <w:rsid w:val="006429EA"/>
    <w:rsid w:val="006438C5"/>
    <w:rsid w:val="006455FF"/>
    <w:rsid w:val="00657860"/>
    <w:rsid w:val="00660630"/>
    <w:rsid w:val="00663801"/>
    <w:rsid w:val="0066585A"/>
    <w:rsid w:val="00666B49"/>
    <w:rsid w:val="00670D16"/>
    <w:rsid w:val="00672229"/>
    <w:rsid w:val="006735E8"/>
    <w:rsid w:val="00684164"/>
    <w:rsid w:val="00691E1F"/>
    <w:rsid w:val="0069440A"/>
    <w:rsid w:val="00694A31"/>
    <w:rsid w:val="00696494"/>
    <w:rsid w:val="006A0D6F"/>
    <w:rsid w:val="006A1300"/>
    <w:rsid w:val="006A3F2C"/>
    <w:rsid w:val="006A51B3"/>
    <w:rsid w:val="006B0958"/>
    <w:rsid w:val="006C659A"/>
    <w:rsid w:val="006D75D7"/>
    <w:rsid w:val="006E097F"/>
    <w:rsid w:val="006E5133"/>
    <w:rsid w:val="006F2BED"/>
    <w:rsid w:val="00703A0C"/>
    <w:rsid w:val="0071601E"/>
    <w:rsid w:val="007233B5"/>
    <w:rsid w:val="00726273"/>
    <w:rsid w:val="007301BE"/>
    <w:rsid w:val="00733319"/>
    <w:rsid w:val="00734B90"/>
    <w:rsid w:val="00736F0E"/>
    <w:rsid w:val="0074071C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851EA"/>
    <w:rsid w:val="00795EAD"/>
    <w:rsid w:val="00797282"/>
    <w:rsid w:val="007A00F1"/>
    <w:rsid w:val="007A506E"/>
    <w:rsid w:val="007A63F3"/>
    <w:rsid w:val="007B3374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F61EF"/>
    <w:rsid w:val="00800661"/>
    <w:rsid w:val="00800735"/>
    <w:rsid w:val="00804787"/>
    <w:rsid w:val="008204E5"/>
    <w:rsid w:val="0082088F"/>
    <w:rsid w:val="00822B42"/>
    <w:rsid w:val="00827804"/>
    <w:rsid w:val="00827F26"/>
    <w:rsid w:val="00836656"/>
    <w:rsid w:val="00836B11"/>
    <w:rsid w:val="008401CB"/>
    <w:rsid w:val="00846AC7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40EB7"/>
    <w:rsid w:val="00941113"/>
    <w:rsid w:val="0094129C"/>
    <w:rsid w:val="009412D9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4C65"/>
    <w:rsid w:val="00986036"/>
    <w:rsid w:val="00990756"/>
    <w:rsid w:val="00990F0C"/>
    <w:rsid w:val="00993F52"/>
    <w:rsid w:val="00997077"/>
    <w:rsid w:val="009B27F2"/>
    <w:rsid w:val="009C53D2"/>
    <w:rsid w:val="009D389F"/>
    <w:rsid w:val="009E010A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22B0F"/>
    <w:rsid w:val="00A26D78"/>
    <w:rsid w:val="00A26F63"/>
    <w:rsid w:val="00A412AC"/>
    <w:rsid w:val="00A46505"/>
    <w:rsid w:val="00A4754F"/>
    <w:rsid w:val="00A504F2"/>
    <w:rsid w:val="00A531E2"/>
    <w:rsid w:val="00A53FF9"/>
    <w:rsid w:val="00A548D2"/>
    <w:rsid w:val="00A6060D"/>
    <w:rsid w:val="00A660AB"/>
    <w:rsid w:val="00A70720"/>
    <w:rsid w:val="00A8124E"/>
    <w:rsid w:val="00A81787"/>
    <w:rsid w:val="00A844DD"/>
    <w:rsid w:val="00A854ED"/>
    <w:rsid w:val="00A90362"/>
    <w:rsid w:val="00A92A27"/>
    <w:rsid w:val="00A93F42"/>
    <w:rsid w:val="00A9479B"/>
    <w:rsid w:val="00AA5F30"/>
    <w:rsid w:val="00AA6849"/>
    <w:rsid w:val="00AA79C4"/>
    <w:rsid w:val="00AB4758"/>
    <w:rsid w:val="00AD0D9D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7F58"/>
    <w:rsid w:val="00B24C01"/>
    <w:rsid w:val="00B3129B"/>
    <w:rsid w:val="00B31A28"/>
    <w:rsid w:val="00B43E86"/>
    <w:rsid w:val="00B518EF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17EA"/>
    <w:rsid w:val="00B92382"/>
    <w:rsid w:val="00B92A4D"/>
    <w:rsid w:val="00B949DD"/>
    <w:rsid w:val="00B94E19"/>
    <w:rsid w:val="00B965A3"/>
    <w:rsid w:val="00BA3BED"/>
    <w:rsid w:val="00BB4D62"/>
    <w:rsid w:val="00BB595B"/>
    <w:rsid w:val="00BB7C19"/>
    <w:rsid w:val="00BC50D6"/>
    <w:rsid w:val="00BC5CEF"/>
    <w:rsid w:val="00BD3538"/>
    <w:rsid w:val="00BD716B"/>
    <w:rsid w:val="00BE1E10"/>
    <w:rsid w:val="00BE3F96"/>
    <w:rsid w:val="00BF5236"/>
    <w:rsid w:val="00C015B9"/>
    <w:rsid w:val="00C03DD7"/>
    <w:rsid w:val="00C06BF6"/>
    <w:rsid w:val="00C107EB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5513E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B17A8"/>
    <w:rsid w:val="00CB5F31"/>
    <w:rsid w:val="00CB6926"/>
    <w:rsid w:val="00CC3BAD"/>
    <w:rsid w:val="00CC4A52"/>
    <w:rsid w:val="00CC54A8"/>
    <w:rsid w:val="00CD22CA"/>
    <w:rsid w:val="00CE01E2"/>
    <w:rsid w:val="00CE1E66"/>
    <w:rsid w:val="00CE5791"/>
    <w:rsid w:val="00CE5F09"/>
    <w:rsid w:val="00CE6DF0"/>
    <w:rsid w:val="00CE7D8D"/>
    <w:rsid w:val="00CF1CA8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3C03"/>
    <w:rsid w:val="00D30067"/>
    <w:rsid w:val="00D34443"/>
    <w:rsid w:val="00D349BF"/>
    <w:rsid w:val="00D40100"/>
    <w:rsid w:val="00D41673"/>
    <w:rsid w:val="00D55062"/>
    <w:rsid w:val="00D5753C"/>
    <w:rsid w:val="00D62DB0"/>
    <w:rsid w:val="00D63B39"/>
    <w:rsid w:val="00D8665E"/>
    <w:rsid w:val="00D945AD"/>
    <w:rsid w:val="00DA205C"/>
    <w:rsid w:val="00DA211C"/>
    <w:rsid w:val="00DA2B51"/>
    <w:rsid w:val="00DA4213"/>
    <w:rsid w:val="00DA6D04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4506"/>
    <w:rsid w:val="00E60A50"/>
    <w:rsid w:val="00E65BB0"/>
    <w:rsid w:val="00E67047"/>
    <w:rsid w:val="00E73D65"/>
    <w:rsid w:val="00E74380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34CE"/>
    <w:rsid w:val="00EB5BD1"/>
    <w:rsid w:val="00EB6F69"/>
    <w:rsid w:val="00EC2F36"/>
    <w:rsid w:val="00ED5754"/>
    <w:rsid w:val="00ED5767"/>
    <w:rsid w:val="00ED667A"/>
    <w:rsid w:val="00EE24F8"/>
    <w:rsid w:val="00EE4AFB"/>
    <w:rsid w:val="00EF1DE8"/>
    <w:rsid w:val="00EF3819"/>
    <w:rsid w:val="00EF3F4A"/>
    <w:rsid w:val="00EF628D"/>
    <w:rsid w:val="00F02EA5"/>
    <w:rsid w:val="00F03264"/>
    <w:rsid w:val="00F064A9"/>
    <w:rsid w:val="00F13372"/>
    <w:rsid w:val="00F17EF1"/>
    <w:rsid w:val="00F20C6F"/>
    <w:rsid w:val="00F20FD6"/>
    <w:rsid w:val="00F238AF"/>
    <w:rsid w:val="00F3583A"/>
    <w:rsid w:val="00F44860"/>
    <w:rsid w:val="00F45FC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20B7"/>
    <w:rsid w:val="00F96C6A"/>
    <w:rsid w:val="00FC343B"/>
    <w:rsid w:val="00FC3DDD"/>
    <w:rsid w:val="00FC5053"/>
    <w:rsid w:val="00FD2676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3DF3-C137-43CD-B540-E8B3F70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11</cp:revision>
  <cp:lastPrinted>2018-10-09T14:25:00Z</cp:lastPrinted>
  <dcterms:created xsi:type="dcterms:W3CDTF">2017-09-29T11:06:00Z</dcterms:created>
  <dcterms:modified xsi:type="dcterms:W3CDTF">2021-01-29T06:52:00Z</dcterms:modified>
</cp:coreProperties>
</file>